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国有工业企业核心员工战略激励问题研究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国有工业企业核心员工战略激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工业企业管理：人事管理-激励-研究-东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83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有企业-工业企业管理：人事管理-激励-研究-东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